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24C" w14:textId="1F81866A" w:rsidR="008E7D4A" w:rsidRPr="000076C4" w:rsidRDefault="000767A3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6DD71" wp14:editId="3438DF5C">
            <wp:simplePos x="0" y="0"/>
            <wp:positionH relativeFrom="column">
              <wp:posOffset>5054600</wp:posOffset>
            </wp:positionH>
            <wp:positionV relativeFrom="paragraph">
              <wp:posOffset>41275</wp:posOffset>
            </wp:positionV>
            <wp:extent cx="1301750" cy="1651000"/>
            <wp:effectExtent l="0" t="0" r="0" b="0"/>
            <wp:wrapNone/>
            <wp:docPr id="1" name="Picture 1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headpho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6C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10E6496A" w14:textId="0BD3D961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r w:rsidR="008032FC">
        <w:rPr>
          <w:rFonts w:ascii="Times New Roman" w:hAnsi="Times New Roman" w:cs="Times New Roman"/>
          <w:bCs/>
          <w:sz w:val="24"/>
          <w:szCs w:val="24"/>
        </w:rPr>
        <w:t>Ms. Vaishali U. Bhosale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</w:p>
    <w:p w14:paraId="6D9B2313" w14:textId="6E1A77BB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Present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>Position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2FC">
        <w:rPr>
          <w:rFonts w:ascii="Times New Roman" w:hAnsi="Times New Roman" w:cs="Times New Roman"/>
          <w:bCs/>
          <w:sz w:val="24"/>
          <w:szCs w:val="24"/>
        </w:rPr>
        <w:t>Lecturer (Selection Grade)</w:t>
      </w:r>
    </w:p>
    <w:p w14:paraId="739D7940" w14:textId="73F5CA73"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 w:rsidRPr="009F3815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2FC">
        <w:rPr>
          <w:rFonts w:asciiTheme="majorHAnsi" w:hAnsiTheme="majorHAnsi"/>
        </w:rPr>
        <w:t>Electrical Department, Government Polytechnic, Mumbai</w:t>
      </w:r>
    </w:p>
    <w:p w14:paraId="7B417512" w14:textId="1DB0B7A2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2FC">
        <w:rPr>
          <w:rFonts w:asciiTheme="majorHAnsi" w:hAnsiTheme="majorHAnsi"/>
        </w:rPr>
        <w:t>9867009682</w:t>
      </w:r>
    </w:p>
    <w:p w14:paraId="1935383D" w14:textId="3B2A2A07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2FC">
        <w:rPr>
          <w:rFonts w:asciiTheme="majorHAnsi" w:hAnsiTheme="majorHAnsi"/>
        </w:rPr>
        <w:t>vubhosale@gpmumbai.ac.in</w:t>
      </w:r>
    </w:p>
    <w:p w14:paraId="29BB4A03" w14:textId="50E9D530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 xml:space="preserve">(Govt of </w:t>
      </w:r>
      <w:proofErr w:type="gramStart"/>
      <w:r w:rsidR="0048102E">
        <w:rPr>
          <w:rFonts w:ascii="Times New Roman" w:hAnsi="Times New Roman" w:cs="Times New Roman"/>
          <w:bCs/>
          <w:sz w:val="24"/>
          <w:szCs w:val="24"/>
        </w:rPr>
        <w:t>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6F4">
        <w:rPr>
          <w:rFonts w:asciiTheme="majorHAnsi" w:hAnsiTheme="majorHAnsi"/>
        </w:rPr>
        <w:t>7/8/2001</w:t>
      </w:r>
    </w:p>
    <w:p w14:paraId="1113245E" w14:textId="3CB0DDD1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umbai)  :</w:t>
      </w:r>
      <w:proofErr w:type="gramEnd"/>
      <w:r w:rsidR="00F416F4" w:rsidRPr="00F416F4">
        <w:rPr>
          <w:rFonts w:asciiTheme="majorHAnsi" w:hAnsiTheme="majorHAnsi"/>
        </w:rPr>
        <w:t xml:space="preserve"> </w:t>
      </w:r>
      <w:r w:rsidR="00F416F4">
        <w:rPr>
          <w:rFonts w:asciiTheme="majorHAnsi" w:hAnsiTheme="majorHAnsi"/>
        </w:rPr>
        <w:t>8/8/2014</w:t>
      </w:r>
    </w:p>
    <w:p w14:paraId="2666E45F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3C928" w14:textId="51171C82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F416F4">
        <w:rPr>
          <w:rFonts w:ascii="Times New Roman" w:hAnsi="Times New Roman" w:cs="Times New Roman"/>
          <w:bCs/>
          <w:sz w:val="24"/>
          <w:szCs w:val="24"/>
        </w:rPr>
        <w:t xml:space="preserve">22 Years </w:t>
      </w:r>
    </w:p>
    <w:p w14:paraId="2D58E9A9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08C1F9" w14:textId="098B001C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</w:t>
      </w:r>
      <w:proofErr w:type="gramStart"/>
      <w:r w:rsidRPr="0048102E">
        <w:rPr>
          <w:rFonts w:ascii="Times New Roman" w:hAnsi="Times New Roman" w:cs="Times New Roman"/>
          <w:bCs/>
          <w:sz w:val="24"/>
          <w:szCs w:val="24"/>
        </w:rPr>
        <w:t>Bodies :</w:t>
      </w:r>
      <w:proofErr w:type="gramEnd"/>
      <w:r w:rsidR="00F416F4">
        <w:rPr>
          <w:rFonts w:ascii="Times New Roman" w:hAnsi="Times New Roman" w:cs="Times New Roman"/>
          <w:bCs/>
          <w:sz w:val="24"/>
          <w:szCs w:val="24"/>
        </w:rPr>
        <w:t xml:space="preserve"> ISTE</w:t>
      </w:r>
    </w:p>
    <w:p w14:paraId="36065589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C27B6" w14:textId="34C0397A" w:rsidR="004D4A08" w:rsidRDefault="00FE341E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4D69D3F0" w14:textId="6FF47720" w:rsidR="00F416F4" w:rsidRDefault="00F416F4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404"/>
        <w:gridCol w:w="3237"/>
        <w:gridCol w:w="1777"/>
        <w:gridCol w:w="1795"/>
      </w:tblGrid>
      <w:tr w:rsidR="00F416F4" w:rsidRPr="002A0D1F" w14:paraId="289899B8" w14:textId="77777777" w:rsidTr="00F416F4">
        <w:trPr>
          <w:trHeight w:val="335"/>
          <w:jc w:val="center"/>
        </w:trPr>
        <w:tc>
          <w:tcPr>
            <w:tcW w:w="817" w:type="dxa"/>
          </w:tcPr>
          <w:p w14:paraId="3E4FFED5" w14:textId="0E619B73" w:rsidR="00F416F4" w:rsidRPr="00F416F4" w:rsidRDefault="00F416F4" w:rsidP="00F416F4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18" w:type="dxa"/>
          </w:tcPr>
          <w:p w14:paraId="1DF0090C" w14:textId="0F48316D" w:rsidR="00F416F4" w:rsidRPr="002A0D1F" w:rsidRDefault="00F416F4" w:rsidP="00F416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344" w:type="dxa"/>
          </w:tcPr>
          <w:p w14:paraId="1C97D8C5" w14:textId="201239F6" w:rsidR="00F416F4" w:rsidRPr="002A0D1F" w:rsidRDefault="00F416F4" w:rsidP="00F416F4">
            <w:pPr>
              <w:jc w:val="center"/>
              <w:rPr>
                <w:rFonts w:asciiTheme="majorHAnsi" w:hAnsiTheme="majorHAnsi"/>
              </w:rPr>
            </w:pPr>
            <w:r w:rsidRPr="00D1718E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24" w:type="dxa"/>
          </w:tcPr>
          <w:p w14:paraId="0863B504" w14:textId="05D4A8E3" w:rsidR="00F416F4" w:rsidRPr="002A0D1F" w:rsidRDefault="00F416F4" w:rsidP="00F416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840" w:type="dxa"/>
          </w:tcPr>
          <w:p w14:paraId="74241DD0" w14:textId="57D480E4" w:rsidR="00F416F4" w:rsidRPr="002A0D1F" w:rsidRDefault="00F416F4" w:rsidP="00F416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F416F4" w:rsidRPr="002A0D1F" w14:paraId="346D06BC" w14:textId="77777777" w:rsidTr="00F416F4">
        <w:trPr>
          <w:jc w:val="center"/>
        </w:trPr>
        <w:tc>
          <w:tcPr>
            <w:tcW w:w="817" w:type="dxa"/>
          </w:tcPr>
          <w:p w14:paraId="014DE3B7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</w:tcPr>
          <w:p w14:paraId="24259BFA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(electrical)</w:t>
            </w:r>
          </w:p>
        </w:tc>
        <w:tc>
          <w:tcPr>
            <w:tcW w:w="3344" w:type="dxa"/>
          </w:tcPr>
          <w:p w14:paraId="51DD9E03" w14:textId="77777777" w:rsidR="00F416F4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college of engineering Aurangabad</w:t>
            </w:r>
          </w:p>
          <w:p w14:paraId="3E03B66A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Babasaheb Ambedkar Marathwada university </w:t>
            </w:r>
          </w:p>
        </w:tc>
        <w:tc>
          <w:tcPr>
            <w:tcW w:w="1824" w:type="dxa"/>
          </w:tcPr>
          <w:p w14:paraId="2F79D015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1840" w:type="dxa"/>
          </w:tcPr>
          <w:p w14:paraId="6F308BB8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1997</w:t>
            </w:r>
          </w:p>
        </w:tc>
      </w:tr>
      <w:tr w:rsidR="00F416F4" w:rsidRPr="002A0D1F" w14:paraId="7B355D00" w14:textId="77777777" w:rsidTr="00F416F4">
        <w:trPr>
          <w:jc w:val="center"/>
        </w:trPr>
        <w:tc>
          <w:tcPr>
            <w:tcW w:w="817" w:type="dxa"/>
          </w:tcPr>
          <w:p w14:paraId="55A81B8F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18" w:type="dxa"/>
          </w:tcPr>
          <w:p w14:paraId="2D361ECF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 (EPS)</w:t>
            </w:r>
          </w:p>
        </w:tc>
        <w:tc>
          <w:tcPr>
            <w:tcW w:w="3344" w:type="dxa"/>
          </w:tcPr>
          <w:p w14:paraId="1048A738" w14:textId="77777777" w:rsidR="00F416F4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college of engineering Aurangabad</w:t>
            </w:r>
          </w:p>
          <w:p w14:paraId="4E43D5C7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Babasaheb Ambedkar Marathwada university</w:t>
            </w:r>
          </w:p>
        </w:tc>
        <w:tc>
          <w:tcPr>
            <w:tcW w:w="1824" w:type="dxa"/>
          </w:tcPr>
          <w:p w14:paraId="1B6D033E" w14:textId="77777777" w:rsidR="00F416F4" w:rsidRPr="006D5712" w:rsidRDefault="00F416F4" w:rsidP="00243751">
            <w:pPr>
              <w:rPr>
                <w:rFonts w:asciiTheme="majorHAnsi" w:hAnsiTheme="majorHAnsi"/>
              </w:rPr>
            </w:pPr>
            <w:r w:rsidRPr="006D5712">
              <w:rPr>
                <w:rFonts w:asciiTheme="majorHAnsi" w:hAnsiTheme="majorHAnsi"/>
              </w:rPr>
              <w:t>I</w:t>
            </w:r>
          </w:p>
        </w:tc>
        <w:tc>
          <w:tcPr>
            <w:tcW w:w="1840" w:type="dxa"/>
          </w:tcPr>
          <w:p w14:paraId="40223418" w14:textId="77777777" w:rsidR="00F416F4" w:rsidRPr="002A0D1F" w:rsidRDefault="00F416F4" w:rsidP="00243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09</w:t>
            </w:r>
          </w:p>
        </w:tc>
      </w:tr>
    </w:tbl>
    <w:p w14:paraId="79DA96F5" w14:textId="77777777" w:rsidR="0018313D" w:rsidRDefault="0018313D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00DF" w14:textId="6E0967A8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62B96884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640"/>
        <w:gridCol w:w="1438"/>
        <w:gridCol w:w="1497"/>
        <w:gridCol w:w="920"/>
        <w:gridCol w:w="3488"/>
      </w:tblGrid>
      <w:tr w:rsidR="0043314F" w:rsidRPr="00D1718E" w14:paraId="0FDE0F95" w14:textId="77777777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7361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51DD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6E6B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BE43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DD7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E5D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F416F4" w:rsidRPr="00D1718E" w14:paraId="316AF479" w14:textId="77777777" w:rsidTr="00985254">
        <w:trPr>
          <w:trHeight w:val="629"/>
        </w:trPr>
        <w:tc>
          <w:tcPr>
            <w:tcW w:w="575" w:type="dxa"/>
          </w:tcPr>
          <w:p w14:paraId="55087C1A" w14:textId="77777777" w:rsidR="00F416F4" w:rsidRPr="00D1718E" w:rsidRDefault="00F416F4" w:rsidP="00F416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14:paraId="418DDB65" w14:textId="1243652D" w:rsidR="00F416F4" w:rsidRPr="00D1718E" w:rsidRDefault="00F416F4" w:rsidP="00F416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Government college of engineering Aurangabad</w:t>
            </w:r>
          </w:p>
        </w:tc>
        <w:tc>
          <w:tcPr>
            <w:tcW w:w="1438" w:type="dxa"/>
          </w:tcPr>
          <w:p w14:paraId="7A268562" w14:textId="6F965093" w:rsidR="00F416F4" w:rsidRPr="00D1718E" w:rsidRDefault="00F416F4" w:rsidP="00F416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Lecturer in Electrical Engineering</w:t>
            </w:r>
          </w:p>
        </w:tc>
        <w:tc>
          <w:tcPr>
            <w:tcW w:w="1497" w:type="dxa"/>
          </w:tcPr>
          <w:p w14:paraId="64241EB5" w14:textId="3118855B" w:rsidR="00F416F4" w:rsidRDefault="00F416F4" w:rsidP="00F416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/10/ 99 </w:t>
            </w:r>
          </w:p>
          <w:p w14:paraId="14C0B121" w14:textId="3F57F3E3" w:rsidR="00B568A4" w:rsidRDefault="00B568A4" w:rsidP="00F416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8/2001</w:t>
            </w:r>
          </w:p>
          <w:p w14:paraId="58BAE2F7" w14:textId="77777777" w:rsidR="00F416F4" w:rsidRDefault="00F416F4" w:rsidP="00F416F4">
            <w:pPr>
              <w:rPr>
                <w:rFonts w:asciiTheme="majorHAnsi" w:hAnsiTheme="majorHAnsi"/>
              </w:rPr>
            </w:pPr>
          </w:p>
          <w:p w14:paraId="32D7FCAF" w14:textId="0B93C4AD" w:rsidR="00F416F4" w:rsidRPr="00D1718E" w:rsidRDefault="00F416F4" w:rsidP="00F416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2305979F" w14:textId="46BE497A" w:rsidR="00F416F4" w:rsidRPr="00D1718E" w:rsidRDefault="00B568A4" w:rsidP="00F416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years </w:t>
            </w:r>
          </w:p>
        </w:tc>
        <w:tc>
          <w:tcPr>
            <w:tcW w:w="3488" w:type="dxa"/>
          </w:tcPr>
          <w:p w14:paraId="289684A2" w14:textId="607188DE" w:rsidR="00F416F4" w:rsidRPr="00D1718E" w:rsidRDefault="00B568A4" w:rsidP="00F416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</w:t>
            </w:r>
          </w:p>
        </w:tc>
      </w:tr>
      <w:tr w:rsidR="00B568A4" w:rsidRPr="00D1718E" w14:paraId="16EAC13C" w14:textId="77777777" w:rsidTr="00985254">
        <w:tc>
          <w:tcPr>
            <w:tcW w:w="575" w:type="dxa"/>
          </w:tcPr>
          <w:p w14:paraId="6F319395" w14:textId="77777777" w:rsidR="00B568A4" w:rsidRPr="00D1718E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14:paraId="5BF79BDC" w14:textId="2DB5B065" w:rsidR="00B568A4" w:rsidRPr="00D1718E" w:rsidRDefault="00B568A4" w:rsidP="00B568A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Government Polytechnic </w:t>
            </w:r>
            <w:proofErr w:type="spellStart"/>
            <w:r>
              <w:rPr>
                <w:rFonts w:asciiTheme="majorHAnsi" w:hAnsiTheme="majorHAnsi"/>
              </w:rPr>
              <w:t>Jalna</w:t>
            </w:r>
            <w:proofErr w:type="spellEnd"/>
          </w:p>
        </w:tc>
        <w:tc>
          <w:tcPr>
            <w:tcW w:w="1438" w:type="dxa"/>
          </w:tcPr>
          <w:p w14:paraId="452333F1" w14:textId="75C11227" w:rsidR="00B568A4" w:rsidRPr="00D1718E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Lecturer in Electrical Engineering</w:t>
            </w:r>
          </w:p>
        </w:tc>
        <w:tc>
          <w:tcPr>
            <w:tcW w:w="1497" w:type="dxa"/>
          </w:tcPr>
          <w:p w14:paraId="728C8967" w14:textId="33EDD5A5" w:rsidR="00B568A4" w:rsidRPr="00D1718E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7/8/2001</w:t>
            </w:r>
          </w:p>
        </w:tc>
        <w:tc>
          <w:tcPr>
            <w:tcW w:w="920" w:type="dxa"/>
          </w:tcPr>
          <w:p w14:paraId="148020FE" w14:textId="3DC0AA9A" w:rsidR="00B568A4" w:rsidRPr="00D1718E" w:rsidRDefault="00EC146A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B568A4"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3488" w:type="dxa"/>
          </w:tcPr>
          <w:p w14:paraId="127E6B65" w14:textId="0B121DB5" w:rsidR="00B568A4" w:rsidRPr="00D1718E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B568A4" w:rsidRPr="00D1718E" w14:paraId="3008AC4A" w14:textId="77777777" w:rsidTr="00985254">
        <w:tc>
          <w:tcPr>
            <w:tcW w:w="575" w:type="dxa"/>
          </w:tcPr>
          <w:p w14:paraId="6FF96E08" w14:textId="6EBF2F7C" w:rsidR="00B568A4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</w:tcPr>
          <w:p w14:paraId="4EFF0D16" w14:textId="496C36BD" w:rsidR="00B568A4" w:rsidRDefault="00B568A4" w:rsidP="00B568A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vernment Polytechnic </w:t>
            </w:r>
            <w:r>
              <w:rPr>
                <w:rFonts w:asciiTheme="majorHAnsi" w:hAnsiTheme="majorHAnsi"/>
              </w:rPr>
              <w:lastRenderedPageBreak/>
              <w:t>Aurangabad</w:t>
            </w:r>
          </w:p>
        </w:tc>
        <w:tc>
          <w:tcPr>
            <w:tcW w:w="1438" w:type="dxa"/>
          </w:tcPr>
          <w:p w14:paraId="29A5D94A" w14:textId="41BE35E2" w:rsidR="00B568A4" w:rsidRDefault="00B568A4" w:rsidP="00B568A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Lecturer in Electrical </w:t>
            </w:r>
            <w:r>
              <w:rPr>
                <w:rFonts w:asciiTheme="majorHAnsi" w:hAnsiTheme="majorHAnsi"/>
              </w:rPr>
              <w:lastRenderedPageBreak/>
              <w:t>Engineering</w:t>
            </w:r>
          </w:p>
        </w:tc>
        <w:tc>
          <w:tcPr>
            <w:tcW w:w="1497" w:type="dxa"/>
          </w:tcPr>
          <w:p w14:paraId="1C77AFDA" w14:textId="77777777" w:rsidR="00B568A4" w:rsidRDefault="00B568A4" w:rsidP="00B568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/8/2003</w:t>
            </w:r>
          </w:p>
          <w:p w14:paraId="5A8DAC9F" w14:textId="77777777" w:rsidR="00B568A4" w:rsidRDefault="00B568A4" w:rsidP="00B568A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  <w:tc>
          <w:tcPr>
            <w:tcW w:w="920" w:type="dxa"/>
          </w:tcPr>
          <w:p w14:paraId="08242735" w14:textId="226177B8" w:rsidR="00B568A4" w:rsidRDefault="00EC146A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  <w:r w:rsidR="00B568A4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proofErr w:type="gramEnd"/>
            <w:r w:rsidR="00B568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88" w:type="dxa"/>
          </w:tcPr>
          <w:p w14:paraId="6E00CEC1" w14:textId="5F6CAF99" w:rsidR="00B568A4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B568A4" w:rsidRPr="00D1718E" w14:paraId="09EA8A59" w14:textId="77777777" w:rsidTr="00985254">
        <w:tc>
          <w:tcPr>
            <w:tcW w:w="575" w:type="dxa"/>
          </w:tcPr>
          <w:p w14:paraId="11BEA413" w14:textId="0F6EEC9A" w:rsidR="00B568A4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</w:tcPr>
          <w:p w14:paraId="59A931AF" w14:textId="6C7DB1B6" w:rsidR="00B568A4" w:rsidRDefault="00B568A4" w:rsidP="00B568A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Polytechnic Thane</w:t>
            </w:r>
          </w:p>
        </w:tc>
        <w:tc>
          <w:tcPr>
            <w:tcW w:w="1438" w:type="dxa"/>
          </w:tcPr>
          <w:p w14:paraId="4AE3FD09" w14:textId="516A80E3" w:rsidR="00B568A4" w:rsidRDefault="00837012" w:rsidP="00B568A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n Electrical Engineering</w:t>
            </w:r>
          </w:p>
        </w:tc>
        <w:tc>
          <w:tcPr>
            <w:tcW w:w="1497" w:type="dxa"/>
          </w:tcPr>
          <w:p w14:paraId="276F22C7" w14:textId="211C001D" w:rsidR="00B568A4" w:rsidRDefault="00B568A4" w:rsidP="00B568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/7/2005</w:t>
            </w:r>
          </w:p>
        </w:tc>
        <w:tc>
          <w:tcPr>
            <w:tcW w:w="920" w:type="dxa"/>
          </w:tcPr>
          <w:p w14:paraId="6D960455" w14:textId="261D0F0D" w:rsidR="00B568A4" w:rsidRDefault="00837012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years </w:t>
            </w:r>
          </w:p>
        </w:tc>
        <w:tc>
          <w:tcPr>
            <w:tcW w:w="3488" w:type="dxa"/>
          </w:tcPr>
          <w:p w14:paraId="2F311B21" w14:textId="62273026" w:rsidR="00B568A4" w:rsidRDefault="00B568A4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837012" w:rsidRPr="00D1718E" w14:paraId="72C7D810" w14:textId="77777777" w:rsidTr="00985254">
        <w:tc>
          <w:tcPr>
            <w:tcW w:w="575" w:type="dxa"/>
          </w:tcPr>
          <w:p w14:paraId="06EAB71F" w14:textId="09B71660" w:rsidR="00837012" w:rsidRDefault="00837012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</w:tcPr>
          <w:p w14:paraId="757FDE13" w14:textId="2175BC56" w:rsidR="00837012" w:rsidRDefault="00837012" w:rsidP="00B568A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harashtra state board of technical education, Mumbai  </w:t>
            </w:r>
          </w:p>
        </w:tc>
        <w:tc>
          <w:tcPr>
            <w:tcW w:w="1438" w:type="dxa"/>
          </w:tcPr>
          <w:p w14:paraId="4577797C" w14:textId="7A863ACF" w:rsidR="00837012" w:rsidRDefault="00837012" w:rsidP="00B568A4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secretary</w:t>
            </w:r>
          </w:p>
        </w:tc>
        <w:tc>
          <w:tcPr>
            <w:tcW w:w="1497" w:type="dxa"/>
          </w:tcPr>
          <w:p w14:paraId="137C6A2F" w14:textId="7E53E079" w:rsidR="00837012" w:rsidRDefault="00837012" w:rsidP="00B568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7/2011</w:t>
            </w:r>
          </w:p>
        </w:tc>
        <w:tc>
          <w:tcPr>
            <w:tcW w:w="920" w:type="dxa"/>
          </w:tcPr>
          <w:p w14:paraId="27024246" w14:textId="0B4D010F" w:rsidR="00837012" w:rsidRDefault="00837012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years </w:t>
            </w:r>
          </w:p>
        </w:tc>
        <w:tc>
          <w:tcPr>
            <w:tcW w:w="3488" w:type="dxa"/>
          </w:tcPr>
          <w:p w14:paraId="1CB54FEC" w14:textId="4A863F4C" w:rsidR="00837012" w:rsidRDefault="00837012" w:rsidP="00B568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Assistant secretary</w:t>
            </w:r>
          </w:p>
        </w:tc>
      </w:tr>
      <w:tr w:rsidR="00837012" w:rsidRPr="00D1718E" w14:paraId="5DC42D43" w14:textId="77777777" w:rsidTr="00985254">
        <w:tc>
          <w:tcPr>
            <w:tcW w:w="575" w:type="dxa"/>
          </w:tcPr>
          <w:p w14:paraId="6B799D7C" w14:textId="62BB9A01" w:rsidR="00837012" w:rsidRDefault="00837012" w:rsidP="008370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</w:tcPr>
          <w:p w14:paraId="339B97F5" w14:textId="72BA605D" w:rsidR="00837012" w:rsidRDefault="00837012" w:rsidP="0083701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Polytechnic Mumbai</w:t>
            </w:r>
          </w:p>
        </w:tc>
        <w:tc>
          <w:tcPr>
            <w:tcW w:w="1438" w:type="dxa"/>
          </w:tcPr>
          <w:p w14:paraId="732159DB" w14:textId="7DDF5336" w:rsidR="00837012" w:rsidRDefault="00837012" w:rsidP="0083701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n Electrical Engineering</w:t>
            </w:r>
          </w:p>
        </w:tc>
        <w:tc>
          <w:tcPr>
            <w:tcW w:w="1497" w:type="dxa"/>
          </w:tcPr>
          <w:p w14:paraId="61812E2D" w14:textId="428D038E" w:rsidR="00837012" w:rsidRDefault="00837012" w:rsidP="008370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/8/2014</w:t>
            </w:r>
          </w:p>
        </w:tc>
        <w:tc>
          <w:tcPr>
            <w:tcW w:w="920" w:type="dxa"/>
          </w:tcPr>
          <w:p w14:paraId="33D56BDC" w14:textId="07BF86D6" w:rsidR="00837012" w:rsidRDefault="00837012" w:rsidP="008370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years </w:t>
            </w:r>
          </w:p>
        </w:tc>
        <w:tc>
          <w:tcPr>
            <w:tcW w:w="3488" w:type="dxa"/>
          </w:tcPr>
          <w:p w14:paraId="1D97A5E6" w14:textId="013A7569" w:rsidR="00837012" w:rsidRDefault="00837012" w:rsidP="00837012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(Selec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de )</w:t>
            </w:r>
            <w:proofErr w:type="gramEnd"/>
          </w:p>
        </w:tc>
      </w:tr>
    </w:tbl>
    <w:p w14:paraId="4703CF79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B2307" w14:textId="6F6FB145" w:rsidR="004D4A08" w:rsidRDefault="00FE341E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2AF08ADF" w14:textId="690C4894" w:rsidR="00FB1CE1" w:rsidRDefault="00FB1CE1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FB1CE1" w:rsidRPr="00D1718E" w14:paraId="2ACEBD34" w14:textId="77777777" w:rsidTr="0024375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2435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FBF0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1B9A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EA0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CF522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E5B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FB1CE1" w:rsidRPr="00D1718E" w14:paraId="2B63CE1E" w14:textId="77777777" w:rsidTr="00243751">
        <w:tc>
          <w:tcPr>
            <w:tcW w:w="570" w:type="dxa"/>
          </w:tcPr>
          <w:p w14:paraId="583D4D0E" w14:textId="6944ED36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15" w:type="dxa"/>
          </w:tcPr>
          <w:p w14:paraId="42C1F1C5" w14:textId="4DE1131C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Audit and Conservation</w:t>
            </w:r>
          </w:p>
        </w:tc>
        <w:tc>
          <w:tcPr>
            <w:tcW w:w="1433" w:type="dxa"/>
          </w:tcPr>
          <w:p w14:paraId="2564EAAF" w14:textId="09B3BE7A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/2005 to 21/1/2005</w:t>
            </w:r>
          </w:p>
        </w:tc>
        <w:tc>
          <w:tcPr>
            <w:tcW w:w="1530" w:type="dxa"/>
          </w:tcPr>
          <w:p w14:paraId="2B8C066E" w14:textId="0329C096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college of Engineering Aurangabad</w:t>
            </w:r>
          </w:p>
        </w:tc>
        <w:tc>
          <w:tcPr>
            <w:tcW w:w="2104" w:type="dxa"/>
          </w:tcPr>
          <w:p w14:paraId="4E32CC21" w14:textId="77777777" w:rsidR="00FB1CE1" w:rsidRDefault="00FB1CE1" w:rsidP="0024375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TE</w:t>
            </w:r>
          </w:p>
          <w:p w14:paraId="35DF6F0C" w14:textId="0DCDF432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college of Engineering Aurangabad</w:t>
            </w:r>
          </w:p>
        </w:tc>
        <w:tc>
          <w:tcPr>
            <w:tcW w:w="1496" w:type="dxa"/>
          </w:tcPr>
          <w:p w14:paraId="57B3E4F7" w14:textId="48D42C92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E1" w:rsidRPr="00D1718E" w14:paraId="118A784A" w14:textId="77777777" w:rsidTr="00243751">
        <w:tc>
          <w:tcPr>
            <w:tcW w:w="570" w:type="dxa"/>
          </w:tcPr>
          <w:p w14:paraId="2EE72E70" w14:textId="74D48E3E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75ED5AD9" w14:textId="1069C44E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on Phase I</w:t>
            </w:r>
          </w:p>
        </w:tc>
        <w:tc>
          <w:tcPr>
            <w:tcW w:w="1433" w:type="dxa"/>
          </w:tcPr>
          <w:p w14:paraId="2DC320B5" w14:textId="1ED8E5BE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11/2005 to 2/12/2005</w:t>
            </w:r>
          </w:p>
        </w:tc>
        <w:tc>
          <w:tcPr>
            <w:tcW w:w="1530" w:type="dxa"/>
          </w:tcPr>
          <w:p w14:paraId="31CA8C8E" w14:textId="049C9FFA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Bhopal</w:t>
            </w:r>
          </w:p>
        </w:tc>
        <w:tc>
          <w:tcPr>
            <w:tcW w:w="2104" w:type="dxa"/>
          </w:tcPr>
          <w:p w14:paraId="1E33665E" w14:textId="77777777" w:rsidR="00FB1CE1" w:rsidRDefault="00FB1CE1" w:rsidP="00243751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TE</w:t>
            </w:r>
          </w:p>
          <w:p w14:paraId="427F0465" w14:textId="34EAEEA1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14:paraId="1DD8643F" w14:textId="77777777" w:rsidR="00FB1CE1" w:rsidRPr="00D1718E" w:rsidRDefault="00FB1CE1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3" w:rsidRPr="00D1718E" w14:paraId="29FA48D1" w14:textId="77777777" w:rsidTr="00243751">
        <w:tc>
          <w:tcPr>
            <w:tcW w:w="570" w:type="dxa"/>
          </w:tcPr>
          <w:p w14:paraId="4FC6517A" w14:textId="45BA0641" w:rsidR="00615623" w:rsidRDefault="00615623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6308679" w14:textId="6FBF038C" w:rsidR="00615623" w:rsidRDefault="00615623" w:rsidP="0024375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Training</w:t>
            </w:r>
          </w:p>
        </w:tc>
        <w:tc>
          <w:tcPr>
            <w:tcW w:w="1433" w:type="dxa"/>
          </w:tcPr>
          <w:p w14:paraId="62236FE3" w14:textId="77777777" w:rsidR="00615623" w:rsidRDefault="00615623" w:rsidP="00615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1/2006</w:t>
            </w:r>
          </w:p>
          <w:p w14:paraId="0EA37892" w14:textId="04883415" w:rsidR="00615623" w:rsidRDefault="00615623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10 /1/2007</w:t>
            </w:r>
          </w:p>
        </w:tc>
        <w:tc>
          <w:tcPr>
            <w:tcW w:w="1530" w:type="dxa"/>
          </w:tcPr>
          <w:p w14:paraId="30553DC0" w14:textId="5DA352CF" w:rsidR="00615623" w:rsidRDefault="00615623" w:rsidP="0024375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mens Aurangabad</w:t>
            </w:r>
          </w:p>
        </w:tc>
        <w:tc>
          <w:tcPr>
            <w:tcW w:w="2104" w:type="dxa"/>
          </w:tcPr>
          <w:p w14:paraId="4827C4E7" w14:textId="77777777" w:rsidR="00615623" w:rsidRDefault="00615623" w:rsidP="00243751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TE</w:t>
            </w:r>
          </w:p>
          <w:p w14:paraId="512EB7E1" w14:textId="38B9A9F6" w:rsidR="00615623" w:rsidRDefault="00615623" w:rsidP="00243751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mens Aurangabad</w:t>
            </w:r>
          </w:p>
        </w:tc>
        <w:tc>
          <w:tcPr>
            <w:tcW w:w="1496" w:type="dxa"/>
          </w:tcPr>
          <w:p w14:paraId="0851175F" w14:textId="77777777" w:rsidR="00615623" w:rsidRPr="00D1718E" w:rsidRDefault="00615623" w:rsidP="002437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3" w:rsidRPr="00D1718E" w14:paraId="7CBD1BDE" w14:textId="77777777" w:rsidTr="00243751">
        <w:tc>
          <w:tcPr>
            <w:tcW w:w="570" w:type="dxa"/>
          </w:tcPr>
          <w:p w14:paraId="2F7ACE28" w14:textId="7DE303AA" w:rsidR="00615623" w:rsidRDefault="00615623" w:rsidP="006156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1543A0E3" w14:textId="1390AA71" w:rsidR="00615623" w:rsidRDefault="00615623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attitude and self-motivation</w:t>
            </w:r>
          </w:p>
        </w:tc>
        <w:tc>
          <w:tcPr>
            <w:tcW w:w="1433" w:type="dxa"/>
          </w:tcPr>
          <w:p w14:paraId="5E7FDB76" w14:textId="110B705F" w:rsidR="00615623" w:rsidRDefault="00615623" w:rsidP="00615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/2010 to 10/2 2010</w:t>
            </w:r>
          </w:p>
        </w:tc>
        <w:tc>
          <w:tcPr>
            <w:tcW w:w="1530" w:type="dxa"/>
          </w:tcPr>
          <w:p w14:paraId="6A132424" w14:textId="1783A9D9" w:rsidR="00615623" w:rsidRDefault="00615623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Pune</w:t>
            </w:r>
          </w:p>
        </w:tc>
        <w:tc>
          <w:tcPr>
            <w:tcW w:w="2104" w:type="dxa"/>
          </w:tcPr>
          <w:p w14:paraId="620B7AD4" w14:textId="77777777" w:rsidR="00615623" w:rsidRDefault="00615623" w:rsidP="0061562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TE</w:t>
            </w:r>
          </w:p>
          <w:p w14:paraId="7B5E76F4" w14:textId="6D7408D4" w:rsidR="00615623" w:rsidRDefault="00615623" w:rsidP="0061562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Pune</w:t>
            </w:r>
          </w:p>
        </w:tc>
        <w:tc>
          <w:tcPr>
            <w:tcW w:w="1496" w:type="dxa"/>
          </w:tcPr>
          <w:p w14:paraId="720674D6" w14:textId="77777777" w:rsidR="00615623" w:rsidRPr="00D1718E" w:rsidRDefault="00615623" w:rsidP="006156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3" w:rsidRPr="00D1718E" w14:paraId="24B96F2A" w14:textId="77777777" w:rsidTr="00243751">
        <w:tc>
          <w:tcPr>
            <w:tcW w:w="570" w:type="dxa"/>
          </w:tcPr>
          <w:p w14:paraId="45E615F9" w14:textId="78EA6D88" w:rsidR="00615623" w:rsidRDefault="00615623" w:rsidP="006156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26E5C11C" w14:textId="4EC7810A" w:rsidR="00615623" w:rsidRDefault="00615623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blishment Rules training pertaining to state of Maharashtra</w:t>
            </w:r>
          </w:p>
        </w:tc>
        <w:tc>
          <w:tcPr>
            <w:tcW w:w="1433" w:type="dxa"/>
          </w:tcPr>
          <w:p w14:paraId="572E05DE" w14:textId="25E12295" w:rsidR="00615623" w:rsidRDefault="00615623" w:rsidP="00615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/2010 to 24/3/2010</w:t>
            </w:r>
          </w:p>
        </w:tc>
        <w:tc>
          <w:tcPr>
            <w:tcW w:w="1530" w:type="dxa"/>
          </w:tcPr>
          <w:p w14:paraId="1BA4066B" w14:textId="07CBEBDB" w:rsidR="00615623" w:rsidRDefault="00615623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Pune</w:t>
            </w:r>
          </w:p>
        </w:tc>
        <w:tc>
          <w:tcPr>
            <w:tcW w:w="2104" w:type="dxa"/>
          </w:tcPr>
          <w:p w14:paraId="7E96F881" w14:textId="3523F079" w:rsidR="00615623" w:rsidRDefault="00615623" w:rsidP="0061562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E and NITTTR Pune</w:t>
            </w:r>
          </w:p>
        </w:tc>
        <w:tc>
          <w:tcPr>
            <w:tcW w:w="1496" w:type="dxa"/>
          </w:tcPr>
          <w:p w14:paraId="00C87191" w14:textId="77777777" w:rsidR="00615623" w:rsidRPr="00D1718E" w:rsidRDefault="00615623" w:rsidP="006156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35" w:rsidRPr="00D1718E" w14:paraId="33A696C5" w14:textId="77777777" w:rsidTr="00243751">
        <w:tc>
          <w:tcPr>
            <w:tcW w:w="570" w:type="dxa"/>
          </w:tcPr>
          <w:p w14:paraId="54468650" w14:textId="18F2CD60" w:rsidR="00A93435" w:rsidRDefault="00A93435" w:rsidP="006156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309B91CA" w14:textId="4C3BDFA3" w:rsidR="00A93435" w:rsidRDefault="00A93435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preneurship Development</w:t>
            </w:r>
          </w:p>
        </w:tc>
        <w:tc>
          <w:tcPr>
            <w:tcW w:w="1433" w:type="dxa"/>
          </w:tcPr>
          <w:p w14:paraId="4FEB0289" w14:textId="77777777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2/2011 to</w:t>
            </w:r>
          </w:p>
          <w:p w14:paraId="5B34CD58" w14:textId="05CD1ED6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/3/2011</w:t>
            </w:r>
          </w:p>
        </w:tc>
        <w:tc>
          <w:tcPr>
            <w:tcW w:w="1530" w:type="dxa"/>
          </w:tcPr>
          <w:p w14:paraId="13B69671" w14:textId="3ECC3236" w:rsidR="00A93435" w:rsidRDefault="00A93435" w:rsidP="0061562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J. Somaiya Polytechnic</w:t>
            </w:r>
          </w:p>
        </w:tc>
        <w:tc>
          <w:tcPr>
            <w:tcW w:w="2104" w:type="dxa"/>
          </w:tcPr>
          <w:p w14:paraId="684D653D" w14:textId="77777777" w:rsidR="00A93435" w:rsidRDefault="00A93435" w:rsidP="00615623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TE</w:t>
            </w:r>
          </w:p>
          <w:p w14:paraId="5EB62EFC" w14:textId="7C31BA76" w:rsidR="00A93435" w:rsidRDefault="00A93435" w:rsidP="00A934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J. Somaiya Polytechnic</w:t>
            </w:r>
          </w:p>
        </w:tc>
        <w:tc>
          <w:tcPr>
            <w:tcW w:w="1496" w:type="dxa"/>
          </w:tcPr>
          <w:p w14:paraId="0E3573C2" w14:textId="77777777" w:rsidR="00A93435" w:rsidRPr="00D1718E" w:rsidRDefault="00A93435" w:rsidP="006156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35" w:rsidRPr="00D1718E" w14:paraId="787EFB78" w14:textId="77777777" w:rsidTr="00243751">
        <w:tc>
          <w:tcPr>
            <w:tcW w:w="570" w:type="dxa"/>
          </w:tcPr>
          <w:p w14:paraId="38988F8E" w14:textId="1184F54E" w:rsidR="00A93435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4FC81194" w14:textId="4260AACB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ment Tools and Techniques </w:t>
            </w:r>
          </w:p>
        </w:tc>
        <w:tc>
          <w:tcPr>
            <w:tcW w:w="1433" w:type="dxa"/>
          </w:tcPr>
          <w:p w14:paraId="4957302F" w14:textId="3F99200E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8/13 to 26/8/13</w:t>
            </w:r>
          </w:p>
        </w:tc>
        <w:tc>
          <w:tcPr>
            <w:tcW w:w="1530" w:type="dxa"/>
          </w:tcPr>
          <w:p w14:paraId="30E0579D" w14:textId="5CE755BE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cal Institute</w:t>
            </w:r>
          </w:p>
        </w:tc>
        <w:tc>
          <w:tcPr>
            <w:tcW w:w="2104" w:type="dxa"/>
          </w:tcPr>
          <w:p w14:paraId="5A4EAF02" w14:textId="77777777" w:rsidR="00A93435" w:rsidRDefault="00A93435" w:rsidP="00A93435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QIP</w:t>
            </w:r>
          </w:p>
          <w:p w14:paraId="298DE207" w14:textId="179CC1BC" w:rsidR="00A93435" w:rsidRDefault="00A93435" w:rsidP="00A93435">
            <w:pPr>
              <w:spacing w:after="12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c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stitute</w:t>
            </w:r>
          </w:p>
        </w:tc>
        <w:tc>
          <w:tcPr>
            <w:tcW w:w="1496" w:type="dxa"/>
          </w:tcPr>
          <w:p w14:paraId="4324DEAA" w14:textId="77777777" w:rsidR="00A93435" w:rsidRPr="00D1718E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35" w:rsidRPr="00D1718E" w14:paraId="737791ED" w14:textId="77777777" w:rsidTr="00243751">
        <w:tc>
          <w:tcPr>
            <w:tcW w:w="570" w:type="dxa"/>
          </w:tcPr>
          <w:p w14:paraId="2B7D74A8" w14:textId="4D26192C" w:rsidR="00A93435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14:paraId="06F12E65" w14:textId="2F75F4F3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lt Diagnosis of Rotating Machines and Finite Element Analysis</w:t>
            </w:r>
          </w:p>
        </w:tc>
        <w:tc>
          <w:tcPr>
            <w:tcW w:w="1433" w:type="dxa"/>
          </w:tcPr>
          <w:p w14:paraId="6D8D989A" w14:textId="49A45FDF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/15 to 9/1/15</w:t>
            </w:r>
          </w:p>
        </w:tc>
        <w:tc>
          <w:tcPr>
            <w:tcW w:w="1530" w:type="dxa"/>
          </w:tcPr>
          <w:p w14:paraId="6C2449D3" w14:textId="334233B5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cal Institute</w:t>
            </w:r>
          </w:p>
        </w:tc>
        <w:tc>
          <w:tcPr>
            <w:tcW w:w="2104" w:type="dxa"/>
          </w:tcPr>
          <w:p w14:paraId="1B6F3942" w14:textId="77777777" w:rsidR="00A93435" w:rsidRDefault="00A93435" w:rsidP="00A93435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IP</w:t>
            </w:r>
          </w:p>
          <w:p w14:paraId="4731037C" w14:textId="14F460B0" w:rsidR="00A93435" w:rsidRDefault="00A93435" w:rsidP="00A93435">
            <w:pPr>
              <w:spacing w:after="12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cal Institute</w:t>
            </w:r>
          </w:p>
        </w:tc>
        <w:tc>
          <w:tcPr>
            <w:tcW w:w="1496" w:type="dxa"/>
          </w:tcPr>
          <w:p w14:paraId="3E5F922D" w14:textId="77777777" w:rsidR="00A93435" w:rsidRPr="00D1718E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35" w:rsidRPr="00D1718E" w14:paraId="2682F6B4" w14:textId="77777777" w:rsidTr="00243751">
        <w:tc>
          <w:tcPr>
            <w:tcW w:w="570" w:type="dxa"/>
          </w:tcPr>
          <w:p w14:paraId="603D65A7" w14:textId="093F1F07" w:rsidR="00A93435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14:paraId="2E719208" w14:textId="1910287C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ewable Energy Source for Sustainabl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s, Technologies and Policies</w:t>
            </w:r>
          </w:p>
        </w:tc>
        <w:tc>
          <w:tcPr>
            <w:tcW w:w="1433" w:type="dxa"/>
          </w:tcPr>
          <w:p w14:paraId="55FC18FE" w14:textId="703B9822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2/2015 to 18/12/15</w:t>
            </w:r>
          </w:p>
        </w:tc>
        <w:tc>
          <w:tcPr>
            <w:tcW w:w="1530" w:type="dxa"/>
          </w:tcPr>
          <w:p w14:paraId="4357AB2E" w14:textId="64F3BFA0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cal Institute</w:t>
            </w:r>
          </w:p>
        </w:tc>
        <w:tc>
          <w:tcPr>
            <w:tcW w:w="2104" w:type="dxa"/>
          </w:tcPr>
          <w:p w14:paraId="760B3D41" w14:textId="77777777" w:rsidR="00A93435" w:rsidRDefault="00A93435" w:rsidP="00A93435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IP</w:t>
            </w:r>
          </w:p>
          <w:p w14:paraId="154ED490" w14:textId="2839E88A" w:rsidR="00A93435" w:rsidRDefault="00A93435" w:rsidP="00A93435">
            <w:pPr>
              <w:spacing w:after="12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cal Institute</w:t>
            </w:r>
          </w:p>
        </w:tc>
        <w:tc>
          <w:tcPr>
            <w:tcW w:w="1496" w:type="dxa"/>
          </w:tcPr>
          <w:p w14:paraId="0C3D4B6B" w14:textId="77777777" w:rsidR="00A93435" w:rsidRPr="00D1718E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35" w:rsidRPr="00D1718E" w14:paraId="3310C579" w14:textId="77777777" w:rsidTr="00243751">
        <w:tc>
          <w:tcPr>
            <w:tcW w:w="570" w:type="dxa"/>
          </w:tcPr>
          <w:p w14:paraId="1AFCA518" w14:textId="7F566D4D" w:rsidR="00A93435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14:paraId="6956450F" w14:textId="5D531484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BA and curriculum Development </w:t>
            </w:r>
          </w:p>
        </w:tc>
        <w:tc>
          <w:tcPr>
            <w:tcW w:w="1433" w:type="dxa"/>
          </w:tcPr>
          <w:p w14:paraId="7575EA7B" w14:textId="77777777" w:rsidR="00A93435" w:rsidRDefault="00A93435" w:rsidP="00A93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/4/2016</w:t>
            </w:r>
          </w:p>
          <w:p w14:paraId="2DA44B42" w14:textId="47B1595C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2/4/2016</w:t>
            </w:r>
          </w:p>
        </w:tc>
        <w:tc>
          <w:tcPr>
            <w:tcW w:w="1530" w:type="dxa"/>
          </w:tcPr>
          <w:p w14:paraId="12E7F1A8" w14:textId="478E40D9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Polytechnic Mumbai</w:t>
            </w:r>
          </w:p>
        </w:tc>
        <w:tc>
          <w:tcPr>
            <w:tcW w:w="2104" w:type="dxa"/>
          </w:tcPr>
          <w:p w14:paraId="15E168DB" w14:textId="77777777" w:rsidR="00A93435" w:rsidRDefault="00A93435" w:rsidP="00A934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TTTR</w:t>
            </w:r>
          </w:p>
          <w:p w14:paraId="672E62DD" w14:textId="038051E9" w:rsidR="00A93435" w:rsidRDefault="00A93435" w:rsidP="00A9343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hopal</w:t>
            </w:r>
          </w:p>
        </w:tc>
        <w:tc>
          <w:tcPr>
            <w:tcW w:w="1496" w:type="dxa"/>
          </w:tcPr>
          <w:p w14:paraId="7993B842" w14:textId="77777777" w:rsidR="00A93435" w:rsidRPr="00D1718E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35" w:rsidRPr="00D1718E" w14:paraId="4D360EE4" w14:textId="77777777" w:rsidTr="00243751">
        <w:tc>
          <w:tcPr>
            <w:tcW w:w="570" w:type="dxa"/>
          </w:tcPr>
          <w:p w14:paraId="383A6ECC" w14:textId="70DEB52D" w:rsidR="00A93435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14:paraId="34B94F98" w14:textId="33E295AC" w:rsidR="00A93435" w:rsidRDefault="00A93435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men Empowerment for technical teachers  </w:t>
            </w:r>
          </w:p>
        </w:tc>
        <w:tc>
          <w:tcPr>
            <w:tcW w:w="1433" w:type="dxa"/>
          </w:tcPr>
          <w:p w14:paraId="2272B554" w14:textId="77777777" w:rsidR="00A93435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2/17</w:t>
            </w:r>
          </w:p>
          <w:p w14:paraId="442F38A2" w14:textId="25A31FD3" w:rsidR="00A93435" w:rsidRDefault="00A93435" w:rsidP="00A93435">
            <w:pPr>
              <w:rPr>
                <w:rFonts w:asciiTheme="majorHAnsi" w:hAnsiTheme="maj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2/17</w:t>
            </w:r>
          </w:p>
        </w:tc>
        <w:tc>
          <w:tcPr>
            <w:tcW w:w="1530" w:type="dxa"/>
          </w:tcPr>
          <w:p w14:paraId="629C8474" w14:textId="1F26F67A" w:rsidR="00A93435" w:rsidRDefault="00391E0D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Polytechnic Mumbai</w:t>
            </w:r>
          </w:p>
        </w:tc>
        <w:tc>
          <w:tcPr>
            <w:tcW w:w="2104" w:type="dxa"/>
          </w:tcPr>
          <w:p w14:paraId="4B3FCF61" w14:textId="77777777" w:rsidR="00391E0D" w:rsidRDefault="00A93435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E</w:t>
            </w:r>
          </w:p>
          <w:p w14:paraId="29923BAC" w14:textId="1D271AA2" w:rsidR="00A93435" w:rsidRPr="0018313D" w:rsidRDefault="00391E0D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Polytechnic Mumbai</w:t>
            </w:r>
          </w:p>
        </w:tc>
        <w:tc>
          <w:tcPr>
            <w:tcW w:w="1496" w:type="dxa"/>
          </w:tcPr>
          <w:p w14:paraId="6A07EDAE" w14:textId="77777777" w:rsidR="00A93435" w:rsidRPr="00D1718E" w:rsidRDefault="00A93435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0D" w:rsidRPr="00D1718E" w14:paraId="15EA0AD0" w14:textId="77777777" w:rsidTr="0018313D">
        <w:trPr>
          <w:trHeight w:val="1192"/>
        </w:trPr>
        <w:tc>
          <w:tcPr>
            <w:tcW w:w="570" w:type="dxa"/>
          </w:tcPr>
          <w:p w14:paraId="6C67D77B" w14:textId="75555F19" w:rsidR="00391E0D" w:rsidRDefault="00391E0D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14:paraId="66C27F3E" w14:textId="73E5FC0B" w:rsidR="00391E0D" w:rsidRDefault="00391E0D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 automation practice through ICT</w:t>
            </w:r>
          </w:p>
        </w:tc>
        <w:tc>
          <w:tcPr>
            <w:tcW w:w="1433" w:type="dxa"/>
          </w:tcPr>
          <w:p w14:paraId="3812C33E" w14:textId="77777777" w:rsidR="00391E0D" w:rsidRDefault="00391E0D" w:rsidP="00391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/2018</w:t>
            </w:r>
          </w:p>
          <w:p w14:paraId="42D8F4B2" w14:textId="77777777" w:rsidR="00391E0D" w:rsidRDefault="00391E0D" w:rsidP="00391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</w:p>
          <w:p w14:paraId="4E986D93" w14:textId="18301BF8" w:rsidR="00391E0D" w:rsidRDefault="00391E0D" w:rsidP="00391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1/2018</w:t>
            </w:r>
          </w:p>
        </w:tc>
        <w:tc>
          <w:tcPr>
            <w:tcW w:w="1530" w:type="dxa"/>
          </w:tcPr>
          <w:p w14:paraId="04D110C9" w14:textId="77777777" w:rsidR="00391E0D" w:rsidRDefault="00391E0D" w:rsidP="00391E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Chandigarh</w:t>
            </w:r>
          </w:p>
          <w:p w14:paraId="48B08A80" w14:textId="77777777" w:rsidR="00391E0D" w:rsidRDefault="00391E0D" w:rsidP="00A9343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7BE3222" w14:textId="465B60E1" w:rsidR="00391E0D" w:rsidRDefault="00391E0D" w:rsidP="00A93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 Mumbai</w:t>
            </w:r>
          </w:p>
        </w:tc>
        <w:tc>
          <w:tcPr>
            <w:tcW w:w="1496" w:type="dxa"/>
          </w:tcPr>
          <w:p w14:paraId="16960FD5" w14:textId="77777777" w:rsidR="00391E0D" w:rsidRPr="00D1718E" w:rsidRDefault="00391E0D" w:rsidP="00A934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0D" w:rsidRPr="00D1718E" w14:paraId="0BA2A553" w14:textId="77777777" w:rsidTr="0018313D">
        <w:trPr>
          <w:trHeight w:val="902"/>
        </w:trPr>
        <w:tc>
          <w:tcPr>
            <w:tcW w:w="570" w:type="dxa"/>
          </w:tcPr>
          <w:p w14:paraId="24B19822" w14:textId="7FE35752" w:rsidR="00391E0D" w:rsidRDefault="00391E0D" w:rsidP="00391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14:paraId="4C261150" w14:textId="686C0589" w:rsidR="00391E0D" w:rsidRDefault="00391E0D" w:rsidP="00391E0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 based learning </w:t>
            </w:r>
          </w:p>
        </w:tc>
        <w:tc>
          <w:tcPr>
            <w:tcW w:w="1433" w:type="dxa"/>
          </w:tcPr>
          <w:p w14:paraId="6B731668" w14:textId="6561775B" w:rsidR="00391E0D" w:rsidRDefault="00391E0D" w:rsidP="00391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6/2018 to 29/6/2018</w:t>
            </w:r>
          </w:p>
        </w:tc>
        <w:tc>
          <w:tcPr>
            <w:tcW w:w="1530" w:type="dxa"/>
          </w:tcPr>
          <w:p w14:paraId="23B7FF98" w14:textId="77777777" w:rsidR="00391E0D" w:rsidRDefault="00391E0D" w:rsidP="00391E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TTR  Kolkata</w:t>
            </w:r>
            <w:proofErr w:type="gramEnd"/>
          </w:p>
          <w:p w14:paraId="392F86A6" w14:textId="77777777" w:rsidR="00391E0D" w:rsidRDefault="00391E0D" w:rsidP="00391E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6F4D5350" w14:textId="5F0665A7" w:rsidR="00391E0D" w:rsidRDefault="00391E0D" w:rsidP="00391E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 Mumbai</w:t>
            </w:r>
          </w:p>
        </w:tc>
        <w:tc>
          <w:tcPr>
            <w:tcW w:w="1496" w:type="dxa"/>
          </w:tcPr>
          <w:p w14:paraId="04820912" w14:textId="77777777" w:rsidR="00391E0D" w:rsidRPr="00D1718E" w:rsidRDefault="00391E0D" w:rsidP="00391E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E0261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CE1222" w14:textId="1372C49D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blications :</w:t>
      </w:r>
      <w:proofErr w:type="gramEnd"/>
    </w:p>
    <w:p w14:paraId="34ED68D1" w14:textId="07825138" w:rsidR="0018313D" w:rsidRDefault="0018313D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27F47" w14:textId="3714344C" w:rsidR="0018313D" w:rsidRDefault="0018313D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13D">
        <w:rPr>
          <w:rFonts w:ascii="Times New Roman" w:hAnsi="Times New Roman" w:cs="Times New Roman"/>
          <w:b/>
          <w:sz w:val="24"/>
          <w:szCs w:val="24"/>
        </w:rPr>
        <w:t xml:space="preserve">Discrete Wavelet Transform Based Internal Fault Analysis </w:t>
      </w:r>
      <w:proofErr w:type="gramStart"/>
      <w:r w:rsidRPr="0018313D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18313D">
        <w:rPr>
          <w:rFonts w:ascii="Times New Roman" w:hAnsi="Times New Roman" w:cs="Times New Roman"/>
          <w:b/>
          <w:sz w:val="24"/>
          <w:szCs w:val="24"/>
        </w:rPr>
        <w:t xml:space="preserve"> Transformer Winding</w:t>
      </w:r>
    </w:p>
    <w:p w14:paraId="089AACD3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4C18B" w14:textId="36ACD599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A1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F5D" w:rsidRPr="0018313D">
        <w:rPr>
          <w:rFonts w:ascii="Times New Roman" w:hAnsi="Times New Roman" w:cs="Times New Roman"/>
          <w:bCs/>
          <w:sz w:val="24"/>
          <w:szCs w:val="24"/>
        </w:rPr>
        <w:t>Power System</w:t>
      </w:r>
      <w:r w:rsidR="0018313D" w:rsidRPr="0018313D">
        <w:rPr>
          <w:rFonts w:ascii="Times New Roman" w:hAnsi="Times New Roman" w:cs="Times New Roman"/>
          <w:bCs/>
          <w:sz w:val="24"/>
          <w:szCs w:val="24"/>
        </w:rPr>
        <w:t xml:space="preserve"> Power electronics</w:t>
      </w:r>
      <w:r w:rsidR="00183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E1AF63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86BE5" w14:textId="2E444626" w:rsidR="006D65B5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r w:rsidR="00D93D82">
        <w:rPr>
          <w:rFonts w:ascii="Times New Roman" w:hAnsi="Times New Roman" w:cs="Times New Roman"/>
          <w:b/>
          <w:sz w:val="24"/>
          <w:szCs w:val="24"/>
        </w:rPr>
        <w:t>level (</w:t>
      </w:r>
      <w:r>
        <w:rPr>
          <w:rFonts w:ascii="Times New Roman" w:hAnsi="Times New Roman" w:cs="Times New Roman"/>
          <w:b/>
          <w:sz w:val="24"/>
          <w:szCs w:val="24"/>
        </w:rPr>
        <w:t>Last 3 years):</w:t>
      </w:r>
    </w:p>
    <w:p w14:paraId="45F122F4" w14:textId="77777777" w:rsidR="006D65B5" w:rsidRDefault="006D65B5" w:rsidP="00560418">
      <w:pPr>
        <w:spacing w:after="0"/>
      </w:pPr>
      <w:r w:rsidRPr="006D65B5">
        <w:t xml:space="preserve"> </w:t>
      </w:r>
    </w:p>
    <w:p w14:paraId="37124427" w14:textId="26DE3FD7" w:rsidR="00B31CBC" w:rsidRPr="0018313D" w:rsidRDefault="006D65B5" w:rsidP="0018313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18313D">
        <w:rPr>
          <w:sz w:val="24"/>
          <w:szCs w:val="24"/>
        </w:rPr>
        <w:t xml:space="preserve">Admission Scrutiny officer </w:t>
      </w:r>
      <w:r w:rsidR="00D93D82" w:rsidRPr="0018313D">
        <w:rPr>
          <w:sz w:val="24"/>
          <w:szCs w:val="24"/>
        </w:rPr>
        <w:t>(Physical</w:t>
      </w:r>
      <w:r w:rsidRPr="0018313D">
        <w:rPr>
          <w:sz w:val="24"/>
          <w:szCs w:val="24"/>
        </w:rPr>
        <w:t xml:space="preserve"> and online)</w:t>
      </w:r>
    </w:p>
    <w:p w14:paraId="52CD682E" w14:textId="51DE29D1" w:rsidR="00862620" w:rsidRPr="0018313D" w:rsidRDefault="006D65B5" w:rsidP="0018313D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18313D">
        <w:rPr>
          <w:sz w:val="24"/>
          <w:szCs w:val="24"/>
        </w:rPr>
        <w:t xml:space="preserve">Exam in-charge for online Examination Reexam and Backlog  </w:t>
      </w:r>
    </w:p>
    <w:p w14:paraId="52F717A8" w14:textId="77777777" w:rsidR="0018313D" w:rsidRPr="001D3922" w:rsidRDefault="0018313D" w:rsidP="005604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3D73E" w14:textId="4D0FEF56" w:rsidR="006D65B5" w:rsidRPr="001D3922" w:rsidRDefault="0086262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r w:rsidR="00D93D82">
        <w:rPr>
          <w:rFonts w:ascii="Times New Roman" w:hAnsi="Times New Roman" w:cs="Times New Roman"/>
          <w:b/>
          <w:sz w:val="24"/>
          <w:szCs w:val="24"/>
        </w:rPr>
        <w:t>level (</w:t>
      </w:r>
      <w:r>
        <w:rPr>
          <w:rFonts w:ascii="Times New Roman" w:hAnsi="Times New Roman" w:cs="Times New Roman"/>
          <w:b/>
          <w:sz w:val="24"/>
          <w:szCs w:val="24"/>
        </w:rPr>
        <w:t>Last 3 years):</w:t>
      </w:r>
    </w:p>
    <w:p w14:paraId="0B36EF1F" w14:textId="5E976738" w:rsidR="006D65B5" w:rsidRPr="0018313D" w:rsidRDefault="006D65B5" w:rsidP="001831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313D">
        <w:rPr>
          <w:rFonts w:ascii="Times New Roman" w:hAnsi="Times New Roman" w:cs="Times New Roman"/>
          <w:bCs/>
          <w:sz w:val="24"/>
          <w:szCs w:val="24"/>
        </w:rPr>
        <w:t xml:space="preserve">Worked as class teacher </w:t>
      </w:r>
    </w:p>
    <w:p w14:paraId="715FB385" w14:textId="11FF70FD" w:rsidR="006D65B5" w:rsidRPr="0018313D" w:rsidRDefault="006D65B5" w:rsidP="001831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313D">
        <w:rPr>
          <w:rFonts w:ascii="Times New Roman" w:hAnsi="Times New Roman" w:cs="Times New Roman"/>
          <w:bCs/>
          <w:sz w:val="24"/>
          <w:szCs w:val="24"/>
        </w:rPr>
        <w:t xml:space="preserve">Departmental coordinator </w:t>
      </w:r>
      <w:r w:rsidR="001D3922" w:rsidRPr="0018313D">
        <w:rPr>
          <w:rFonts w:ascii="Times New Roman" w:hAnsi="Times New Roman" w:cs="Times New Roman"/>
          <w:bCs/>
          <w:sz w:val="24"/>
          <w:szCs w:val="24"/>
        </w:rPr>
        <w:t xml:space="preserve">training and placement cell </w:t>
      </w:r>
    </w:p>
    <w:p w14:paraId="0F9E52B6" w14:textId="2EE4CE5A" w:rsidR="001D3922" w:rsidRPr="0018313D" w:rsidRDefault="001D3922" w:rsidP="001831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313D">
        <w:rPr>
          <w:rFonts w:ascii="Times New Roman" w:hAnsi="Times New Roman" w:cs="Times New Roman"/>
          <w:bCs/>
          <w:sz w:val="24"/>
          <w:szCs w:val="24"/>
        </w:rPr>
        <w:t xml:space="preserve">Departmental alumni coordinator </w:t>
      </w:r>
    </w:p>
    <w:p w14:paraId="76767D70" w14:textId="030BDD9B" w:rsidR="00F0756B" w:rsidRPr="0018313D" w:rsidRDefault="001D3922" w:rsidP="001831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8313D">
        <w:rPr>
          <w:rFonts w:ascii="Times New Roman" w:hAnsi="Times New Roman" w:cs="Times New Roman"/>
          <w:bCs/>
          <w:sz w:val="24"/>
          <w:szCs w:val="24"/>
        </w:rPr>
        <w:t xml:space="preserve">Project coordinator </w:t>
      </w:r>
    </w:p>
    <w:sectPr w:rsidR="00F0756B" w:rsidRPr="0018313D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295A" w14:textId="77777777" w:rsidR="007C29CC" w:rsidRDefault="007C29CC" w:rsidP="008E7D4A">
      <w:pPr>
        <w:spacing w:after="0" w:line="240" w:lineRule="auto"/>
      </w:pPr>
      <w:r>
        <w:separator/>
      </w:r>
    </w:p>
  </w:endnote>
  <w:endnote w:type="continuationSeparator" w:id="0">
    <w:p w14:paraId="3572D5E4" w14:textId="77777777" w:rsidR="007C29CC" w:rsidRDefault="007C29CC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B74F" w14:textId="77777777" w:rsidR="007C29CC" w:rsidRDefault="007C29CC" w:rsidP="008E7D4A">
      <w:pPr>
        <w:spacing w:after="0" w:line="240" w:lineRule="auto"/>
      </w:pPr>
      <w:r>
        <w:separator/>
      </w:r>
    </w:p>
  </w:footnote>
  <w:footnote w:type="continuationSeparator" w:id="0">
    <w:p w14:paraId="24389C38" w14:textId="77777777" w:rsidR="007C29CC" w:rsidRDefault="007C29CC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8478D"/>
    <w:multiLevelType w:val="hybridMultilevel"/>
    <w:tmpl w:val="79008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58BA"/>
    <w:multiLevelType w:val="hybridMultilevel"/>
    <w:tmpl w:val="56240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8"/>
  </w:num>
  <w:num w:numId="8">
    <w:abstractNumId w:val="17"/>
  </w:num>
  <w:num w:numId="9">
    <w:abstractNumId w:val="19"/>
  </w:num>
  <w:num w:numId="10">
    <w:abstractNumId w:val="15"/>
  </w:num>
  <w:num w:numId="11">
    <w:abstractNumId w:val="24"/>
  </w:num>
  <w:num w:numId="12">
    <w:abstractNumId w:val="6"/>
  </w:num>
  <w:num w:numId="13">
    <w:abstractNumId w:val="12"/>
  </w:num>
  <w:num w:numId="14">
    <w:abstractNumId w:val="3"/>
  </w:num>
  <w:num w:numId="15">
    <w:abstractNumId w:val="22"/>
  </w:num>
  <w:num w:numId="16">
    <w:abstractNumId w:val="1"/>
  </w:num>
  <w:num w:numId="17">
    <w:abstractNumId w:val="13"/>
  </w:num>
  <w:num w:numId="18">
    <w:abstractNumId w:val="25"/>
  </w:num>
  <w:num w:numId="19">
    <w:abstractNumId w:val="9"/>
  </w:num>
  <w:num w:numId="20">
    <w:abstractNumId w:val="0"/>
  </w:num>
  <w:num w:numId="21">
    <w:abstractNumId w:val="18"/>
  </w:num>
  <w:num w:numId="22">
    <w:abstractNumId w:val="11"/>
  </w:num>
  <w:num w:numId="23">
    <w:abstractNumId w:val="23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767A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705CB"/>
    <w:rsid w:val="0018313D"/>
    <w:rsid w:val="001978AA"/>
    <w:rsid w:val="001A0F6E"/>
    <w:rsid w:val="001A37D1"/>
    <w:rsid w:val="001D3922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391E0D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15623"/>
    <w:rsid w:val="00655521"/>
    <w:rsid w:val="00681F1D"/>
    <w:rsid w:val="006C36E5"/>
    <w:rsid w:val="006D3438"/>
    <w:rsid w:val="006D3A49"/>
    <w:rsid w:val="006D65B5"/>
    <w:rsid w:val="006E22F2"/>
    <w:rsid w:val="007342A4"/>
    <w:rsid w:val="00753650"/>
    <w:rsid w:val="00795F94"/>
    <w:rsid w:val="007A1617"/>
    <w:rsid w:val="007C29CC"/>
    <w:rsid w:val="007F60D1"/>
    <w:rsid w:val="008032FC"/>
    <w:rsid w:val="008222B0"/>
    <w:rsid w:val="00837012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14F5D"/>
    <w:rsid w:val="00A36720"/>
    <w:rsid w:val="00A571B1"/>
    <w:rsid w:val="00A70FDB"/>
    <w:rsid w:val="00A73040"/>
    <w:rsid w:val="00A835FA"/>
    <w:rsid w:val="00A87877"/>
    <w:rsid w:val="00A93435"/>
    <w:rsid w:val="00AD34DB"/>
    <w:rsid w:val="00AE238C"/>
    <w:rsid w:val="00B31CBC"/>
    <w:rsid w:val="00B568A4"/>
    <w:rsid w:val="00C02379"/>
    <w:rsid w:val="00C07844"/>
    <w:rsid w:val="00C34F34"/>
    <w:rsid w:val="00CA57D5"/>
    <w:rsid w:val="00CF1B34"/>
    <w:rsid w:val="00D067DF"/>
    <w:rsid w:val="00D1411F"/>
    <w:rsid w:val="00D1718E"/>
    <w:rsid w:val="00D42721"/>
    <w:rsid w:val="00D519A6"/>
    <w:rsid w:val="00D707D8"/>
    <w:rsid w:val="00D81638"/>
    <w:rsid w:val="00D93D82"/>
    <w:rsid w:val="00E22214"/>
    <w:rsid w:val="00E26656"/>
    <w:rsid w:val="00E40A28"/>
    <w:rsid w:val="00E55158"/>
    <w:rsid w:val="00E844E7"/>
    <w:rsid w:val="00E94A83"/>
    <w:rsid w:val="00EA2E77"/>
    <w:rsid w:val="00EA63F9"/>
    <w:rsid w:val="00EC146A"/>
    <w:rsid w:val="00EC2A53"/>
    <w:rsid w:val="00EE16E7"/>
    <w:rsid w:val="00F074BD"/>
    <w:rsid w:val="00F0756B"/>
    <w:rsid w:val="00F167E9"/>
    <w:rsid w:val="00F21B8A"/>
    <w:rsid w:val="00F416F4"/>
    <w:rsid w:val="00F512BD"/>
    <w:rsid w:val="00F66F95"/>
    <w:rsid w:val="00F774FC"/>
    <w:rsid w:val="00F92EBC"/>
    <w:rsid w:val="00FB1CE1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1394"/>
  <w15:docId w15:val="{57B4B027-92E1-485B-A806-6158ADB9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Vaishali Bhosale</cp:lastModifiedBy>
  <cp:revision>2</cp:revision>
  <dcterms:created xsi:type="dcterms:W3CDTF">2022-02-01T11:16:00Z</dcterms:created>
  <dcterms:modified xsi:type="dcterms:W3CDTF">2022-02-01T11:16:00Z</dcterms:modified>
</cp:coreProperties>
</file>